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Pr="003650DB" w:rsidRDefault="00F0463B" w:rsidP="003650DB">
      <w:pPr>
        <w:overflowPunct w:val="0"/>
        <w:adjustRightInd w:val="0"/>
        <w:ind w:rightChars="-200" w:right="-420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 w:val="18"/>
          <w:szCs w:val="21"/>
        </w:rPr>
      </w:pPr>
      <w:r w:rsidRPr="003650DB">
        <w:rPr>
          <w:rFonts w:asciiTheme="majorEastAsia" w:eastAsiaTheme="majorEastAsia" w:hAnsiTheme="majorEastAsia" w:cs="ＭＳ 明朝" w:hint="eastAsia"/>
          <w:kern w:val="0"/>
          <w:sz w:val="18"/>
          <w:szCs w:val="21"/>
        </w:rPr>
        <w:t>別記</w:t>
      </w:r>
      <w:r w:rsidR="00FE6698" w:rsidRPr="003650DB">
        <w:rPr>
          <w:rFonts w:asciiTheme="majorEastAsia" w:eastAsiaTheme="majorEastAsia" w:hAnsiTheme="majorEastAsia" w:cs="ＭＳ 明朝"/>
          <w:kern w:val="0"/>
          <w:sz w:val="18"/>
          <w:szCs w:val="21"/>
        </w:rPr>
        <w:t>様式第</w:t>
      </w:r>
      <w:r w:rsidR="00382F8A" w:rsidRPr="003650DB">
        <w:rPr>
          <w:rFonts w:asciiTheme="majorEastAsia" w:eastAsiaTheme="majorEastAsia" w:hAnsiTheme="majorEastAsia" w:cs="ＭＳ 明朝" w:hint="eastAsia"/>
          <w:kern w:val="0"/>
          <w:sz w:val="18"/>
          <w:szCs w:val="21"/>
        </w:rPr>
        <w:t>10</w:t>
      </w:r>
      <w:r w:rsidR="00795DDF" w:rsidRPr="003650DB">
        <w:rPr>
          <w:rFonts w:asciiTheme="majorEastAsia" w:eastAsiaTheme="majorEastAsia" w:hAnsiTheme="majorEastAsia" w:cs="ＭＳ 明朝"/>
          <w:kern w:val="0"/>
          <w:sz w:val="18"/>
          <w:szCs w:val="21"/>
        </w:rPr>
        <w:t>号</w:t>
      </w:r>
      <w:r w:rsidR="00382F8A" w:rsidRPr="003650DB">
        <w:rPr>
          <w:rFonts w:asciiTheme="majorEastAsia" w:eastAsiaTheme="majorEastAsia" w:hAnsiTheme="majorEastAsia" w:hint="eastAsia"/>
          <w:sz w:val="18"/>
          <w:szCs w:val="21"/>
        </w:rPr>
        <w:t>(</w:t>
      </w:r>
      <w:r w:rsidR="00A601BA" w:rsidRPr="003650DB">
        <w:rPr>
          <w:rFonts w:asciiTheme="majorEastAsia" w:eastAsiaTheme="majorEastAsia" w:hAnsiTheme="majorEastAsia"/>
          <w:sz w:val="18"/>
          <w:szCs w:val="21"/>
        </w:rPr>
        <w:t>第</w:t>
      </w:r>
      <w:r w:rsidR="00382F8A" w:rsidRPr="003650DB">
        <w:rPr>
          <w:rFonts w:asciiTheme="majorEastAsia" w:eastAsiaTheme="majorEastAsia" w:hAnsiTheme="majorEastAsia" w:hint="eastAsia"/>
          <w:sz w:val="18"/>
          <w:szCs w:val="21"/>
        </w:rPr>
        <w:t>9</w:t>
      </w:r>
      <w:r w:rsidR="00A601BA" w:rsidRPr="003650DB">
        <w:rPr>
          <w:rFonts w:asciiTheme="majorEastAsia" w:eastAsiaTheme="majorEastAsia" w:hAnsiTheme="majorEastAsia"/>
          <w:sz w:val="18"/>
          <w:szCs w:val="21"/>
        </w:rPr>
        <w:t>条</w:t>
      </w:r>
      <w:r w:rsidR="00382F8A" w:rsidRPr="003650DB">
        <w:rPr>
          <w:rFonts w:asciiTheme="majorEastAsia" w:eastAsiaTheme="majorEastAsia" w:hAnsiTheme="majorEastAsia"/>
          <w:sz w:val="18"/>
          <w:szCs w:val="21"/>
        </w:rPr>
        <w:t>関係</w:t>
      </w:r>
      <w:r w:rsidR="00382F8A" w:rsidRPr="003650DB">
        <w:rPr>
          <w:rFonts w:asciiTheme="majorEastAsia" w:eastAsiaTheme="majorEastAsia" w:hAnsiTheme="majorEastAsia" w:hint="eastAsia"/>
          <w:sz w:val="18"/>
          <w:szCs w:val="21"/>
        </w:rPr>
        <w:t>)</w:t>
      </w:r>
    </w:p>
    <w:p w:rsidR="00FE6698" w:rsidRPr="00B37B81" w:rsidRDefault="00FE6698" w:rsidP="00015C55">
      <w:pPr>
        <w:overflowPunct w:val="0"/>
        <w:adjustRightInd w:val="0"/>
        <w:ind w:right="960"/>
        <w:textAlignment w:val="baseline"/>
        <w:rPr>
          <w:rFonts w:asciiTheme="majorEastAsia" w:eastAsiaTheme="majorEastAsia" w:hAnsiTheme="majorEastAsia" w:cs="ＭＳ 明朝"/>
          <w:color w:val="FFFFFF"/>
          <w:kern w:val="0"/>
          <w:sz w:val="24"/>
          <w:szCs w:val="24"/>
        </w:rPr>
      </w:pPr>
    </w:p>
    <w:p w:rsidR="00015C55" w:rsidRPr="00B37B81" w:rsidRDefault="003E5DD2" w:rsidP="003E5DD2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指令第　　号</w:t>
      </w:r>
    </w:p>
    <w:p w:rsidR="003E5DD2" w:rsidRPr="00B37B81" w:rsidRDefault="00FE6698" w:rsidP="00FE6698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FFFFFF"/>
          <w:kern w:val="0"/>
          <w:sz w:val="24"/>
          <w:szCs w:val="24"/>
        </w:rPr>
      </w:pPr>
      <w:r w:rsidRPr="00B37B81">
        <w:rPr>
          <w:rFonts w:asciiTheme="majorEastAsia" w:eastAsiaTheme="majorEastAsia" w:hAnsiTheme="majorEastAsia" w:cs="ＭＳ 明朝" w:hint="eastAsia"/>
          <w:color w:val="FFFFFF"/>
          <w:kern w:val="0"/>
          <w:sz w:val="24"/>
          <w:szCs w:val="24"/>
        </w:rPr>
        <w:t>26</w:t>
      </w:r>
    </w:p>
    <w:p w:rsidR="00FE6698" w:rsidRPr="00B37B81" w:rsidRDefault="00FE6698" w:rsidP="00FE6698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年　</w:t>
      </w:r>
      <w:r w:rsidRPr="00B37B81">
        <w:rPr>
          <w:rFonts w:asciiTheme="majorEastAsia" w:eastAsiaTheme="majorEastAsia" w:hAnsiTheme="majorEastAsia" w:cs="ＭＳ 明朝" w:hint="eastAsia"/>
          <w:color w:val="FFFFFF"/>
          <w:kern w:val="0"/>
          <w:sz w:val="24"/>
          <w:szCs w:val="24"/>
        </w:rPr>
        <w:t>11</w:t>
      </w:r>
      <w:r w:rsidRPr="00B37B8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月</w:t>
      </w:r>
      <w:r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B37B81">
        <w:rPr>
          <w:rFonts w:asciiTheme="majorEastAsia" w:eastAsiaTheme="majorEastAsia" w:hAnsiTheme="majorEastAsia" w:cs="ＭＳ 明朝" w:hint="eastAsia"/>
          <w:color w:val="FFFFFF"/>
          <w:kern w:val="0"/>
          <w:sz w:val="24"/>
          <w:szCs w:val="24"/>
        </w:rPr>
        <w:t>11</w:t>
      </w:r>
      <w:r w:rsidRPr="00B37B8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日</w:t>
      </w:r>
    </w:p>
    <w:p w:rsidR="00FE6698" w:rsidRPr="00B37B81" w:rsidRDefault="00F63C71" w:rsidP="00F63C71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補助申請者　</w:t>
      </w:r>
      <w:r w:rsidR="00FE6698"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様</w:t>
      </w:r>
    </w:p>
    <w:p w:rsidR="00FE6698" w:rsidRPr="00B37B81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FE6698" w:rsidRPr="00B37B81" w:rsidRDefault="00B86B34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</w:t>
      </w:r>
      <w:r w:rsidR="00FE6698"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北見市長　　</w:t>
      </w:r>
      <w:r>
        <w:rPr>
          <w:rFonts w:asciiTheme="majorEastAsia" w:eastAsiaTheme="majorEastAsia" w:hAnsiTheme="majorEastAsia" w:cs="ＭＳ 明朝" w:hint="eastAsia"/>
          <w:color w:val="FFFFFF"/>
          <w:kern w:val="0"/>
          <w:sz w:val="24"/>
          <w:szCs w:val="24"/>
        </w:rPr>
        <w:t>櫻田</w:t>
      </w:r>
      <w:r w:rsidR="00FE6698" w:rsidRPr="00B37B81">
        <w:rPr>
          <w:rFonts w:asciiTheme="majorEastAsia" w:eastAsiaTheme="majorEastAsia" w:hAnsiTheme="majorEastAsia" w:cs="ＭＳ 明朝" w:hint="eastAsia"/>
          <w:color w:val="FFFFFF"/>
          <w:kern w:val="0"/>
          <w:sz w:val="24"/>
          <w:szCs w:val="24"/>
        </w:rPr>
        <w:t>真人</w:t>
      </w:r>
      <w:r w:rsidR="00FE6698"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印</w:t>
      </w:r>
    </w:p>
    <w:p w:rsidR="00FE6698" w:rsidRPr="00B37B81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1"/>
        </w:rPr>
      </w:pPr>
    </w:p>
    <w:p w:rsidR="003E5DD2" w:rsidRPr="00B37B81" w:rsidRDefault="003E5DD2" w:rsidP="007B3D06">
      <w:pPr>
        <w:overflowPunct w:val="0"/>
        <w:adjustRightInd w:val="0"/>
        <w:spacing w:line="440" w:lineRule="exact"/>
        <w:ind w:firstLineChars="100" w:firstLine="244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1"/>
        </w:rPr>
      </w:pPr>
    </w:p>
    <w:p w:rsidR="00FE6698" w:rsidRPr="00D34450" w:rsidRDefault="0011632A" w:rsidP="00A00C60">
      <w:pPr>
        <w:spacing w:line="420" w:lineRule="exact"/>
        <w:ind w:firstLineChars="450" w:firstLine="1446"/>
        <w:rPr>
          <w:rFonts w:asciiTheme="majorEastAsia" w:eastAsiaTheme="majorEastAsia" w:hAnsiTheme="majorEastAsia"/>
          <w:b/>
          <w:sz w:val="32"/>
          <w:szCs w:val="24"/>
        </w:rPr>
      </w:pPr>
      <w:r w:rsidRPr="00D34450">
        <w:rPr>
          <w:rFonts w:asciiTheme="majorEastAsia" w:eastAsiaTheme="majorEastAsia" w:hAnsiTheme="majorEastAsia" w:hint="eastAsia"/>
          <w:b/>
          <w:sz w:val="32"/>
          <w:szCs w:val="24"/>
        </w:rPr>
        <w:t>北見市</w:t>
      </w:r>
      <w:r w:rsidR="00C84C51" w:rsidRPr="00D34450">
        <w:rPr>
          <w:rFonts w:asciiTheme="majorEastAsia" w:eastAsiaTheme="majorEastAsia" w:hAnsiTheme="majorEastAsia" w:hint="eastAsia"/>
          <w:b/>
          <w:sz w:val="32"/>
          <w:szCs w:val="24"/>
        </w:rPr>
        <w:t>防犯灯</w:t>
      </w:r>
      <w:r w:rsidR="003650DB">
        <w:rPr>
          <w:rFonts w:asciiTheme="majorEastAsia" w:eastAsiaTheme="majorEastAsia" w:hAnsiTheme="majorEastAsia" w:hint="eastAsia"/>
          <w:b/>
          <w:sz w:val="32"/>
          <w:szCs w:val="24"/>
        </w:rPr>
        <w:t xml:space="preserve">補助金　</w:t>
      </w:r>
      <w:r w:rsidR="00C84C51" w:rsidRPr="00D34450">
        <w:rPr>
          <w:rFonts w:asciiTheme="majorEastAsia" w:eastAsiaTheme="majorEastAsia" w:hAnsiTheme="majorEastAsia" w:hint="eastAsia"/>
          <w:b/>
          <w:sz w:val="32"/>
          <w:szCs w:val="24"/>
        </w:rPr>
        <w:t>設置費補助金</w:t>
      </w:r>
      <w:r w:rsidR="00FE6698" w:rsidRPr="00D34450">
        <w:rPr>
          <w:rFonts w:asciiTheme="majorEastAsia" w:eastAsiaTheme="majorEastAsia" w:hAnsiTheme="majorEastAsia" w:hint="eastAsia"/>
          <w:b/>
          <w:sz w:val="32"/>
          <w:szCs w:val="24"/>
        </w:rPr>
        <w:t>確定通知書</w:t>
      </w:r>
    </w:p>
    <w:p w:rsidR="00FE6698" w:rsidRPr="00B37B81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3E5DD2" w:rsidRPr="00B37B81" w:rsidRDefault="003E5DD2" w:rsidP="00FE6698">
      <w:pPr>
        <w:overflowPunct w:val="0"/>
        <w:adjustRightInd w:val="0"/>
        <w:ind w:firstLineChars="1800" w:firstLine="432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FE6698" w:rsidRPr="00B37B81" w:rsidRDefault="00FE6698" w:rsidP="00FE6698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207713"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B37B8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　　年　　月　　日付け</w:t>
      </w:r>
      <w:r w:rsidR="00C84C51"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で完了報告のありました標記の</w:t>
      </w:r>
      <w:r w:rsidR="006F122A"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補助金につきまして、北見市防犯灯補助金交付規則</w:t>
      </w:r>
      <w:r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第</w:t>
      </w:r>
      <w:r w:rsidR="00382F8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9</w:t>
      </w:r>
      <w:r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条</w:t>
      </w:r>
      <w:r w:rsidR="00F63C71"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第1項</w:t>
      </w:r>
      <w:r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の規定に基づき、次の</w:t>
      </w:r>
      <w:r w:rsidR="00E05C14" w:rsidRPr="00433E7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とおり</w:t>
      </w:r>
      <w:bookmarkStart w:id="0" w:name="_GoBack"/>
      <w:bookmarkEnd w:id="0"/>
      <w:r w:rsidRPr="00B37B8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確定したので通知します。</w:t>
      </w:r>
    </w:p>
    <w:p w:rsidR="00FE6698" w:rsidRPr="00B37B81" w:rsidRDefault="00FE6698" w:rsidP="00FE6698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FE6698" w:rsidRPr="00B37B81" w:rsidRDefault="00FE6698" w:rsidP="00FE6698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  <w:r w:rsidRPr="00B37B81">
        <w:rPr>
          <w:rFonts w:asciiTheme="majorEastAsia" w:eastAsiaTheme="majorEastAsia" w:hAnsiTheme="majorEastAsia" w:hint="eastAsia"/>
          <w:kern w:val="0"/>
          <w:sz w:val="24"/>
          <w:szCs w:val="24"/>
        </w:rPr>
        <w:t>記</w:t>
      </w:r>
    </w:p>
    <w:p w:rsidR="00FE6698" w:rsidRPr="00B37B81" w:rsidRDefault="00FE6698" w:rsidP="00FE6698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:rsidR="003E5DD2" w:rsidRPr="00B37B81" w:rsidRDefault="003E5DD2" w:rsidP="00FE6698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2"/>
        <w:gridCol w:w="7710"/>
      </w:tblGrid>
      <w:tr w:rsidR="00FE6698" w:rsidRPr="00B37B81" w:rsidTr="00FE6698">
        <w:tc>
          <w:tcPr>
            <w:tcW w:w="2093" w:type="dxa"/>
          </w:tcPr>
          <w:p w:rsidR="00FE6698" w:rsidRPr="00B37B81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7B8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</w:tcPr>
          <w:p w:rsidR="00FE6698" w:rsidRPr="00B37B81" w:rsidRDefault="00FE6698" w:rsidP="00F63C71">
            <w:pPr>
              <w:overflowPunct w:val="0"/>
              <w:adjustRightInd w:val="0"/>
              <w:spacing w:line="276" w:lineRule="auto"/>
              <w:ind w:firstLineChars="900" w:firstLine="216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7B8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Pr="00B37B81">
              <w:rPr>
                <w:rFonts w:asciiTheme="majorEastAsia" w:eastAsiaTheme="majorEastAsia" w:hAnsiTheme="majorEastAsia" w:cs="ＭＳ 明朝" w:hint="eastAsia"/>
                <w:color w:val="FFFFFF"/>
                <w:kern w:val="0"/>
                <w:sz w:val="24"/>
                <w:szCs w:val="24"/>
              </w:rPr>
              <w:t>111</w:t>
            </w:r>
            <w:r w:rsidRPr="00B37B8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</w:tbl>
    <w:p w:rsidR="00FE6698" w:rsidRPr="00B37B81" w:rsidRDefault="00FE6698" w:rsidP="00FE669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B37B81" w:rsidTr="00FE6698">
        <w:tc>
          <w:tcPr>
            <w:tcW w:w="2093" w:type="dxa"/>
          </w:tcPr>
          <w:p w:rsidR="00FE6698" w:rsidRPr="00B37B81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7B8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補助金確定額</w:t>
            </w:r>
          </w:p>
        </w:tc>
        <w:tc>
          <w:tcPr>
            <w:tcW w:w="7873" w:type="dxa"/>
          </w:tcPr>
          <w:p w:rsidR="00FE6698" w:rsidRPr="00B37B81" w:rsidRDefault="00F63C71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B37B8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　　　　　　　　</w:t>
            </w:r>
            <w:r w:rsidR="00FE6698" w:rsidRPr="00B37B8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FE6698" w:rsidRPr="00B37B81" w:rsidRDefault="00FE6698" w:rsidP="006F3264">
      <w:pPr>
        <w:rPr>
          <w:rFonts w:asciiTheme="majorEastAsia" w:eastAsiaTheme="majorEastAsia" w:hAnsiTheme="majorEastAsia"/>
        </w:rPr>
      </w:pPr>
    </w:p>
    <w:sectPr w:rsidR="00FE6698" w:rsidRPr="00B37B81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14" w:rsidRDefault="004F1114" w:rsidP="008F56B7">
      <w:r>
        <w:separator/>
      </w:r>
    </w:p>
  </w:endnote>
  <w:endnote w:type="continuationSeparator" w:id="0">
    <w:p w:rsidR="004F1114" w:rsidRDefault="004F1114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14" w:rsidRDefault="004F1114" w:rsidP="008F56B7">
      <w:r>
        <w:separator/>
      </w:r>
    </w:p>
  </w:footnote>
  <w:footnote w:type="continuationSeparator" w:id="0">
    <w:p w:rsidR="004F1114" w:rsidRDefault="004F1114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15C55"/>
    <w:rsid w:val="000317CF"/>
    <w:rsid w:val="000616F5"/>
    <w:rsid w:val="00070022"/>
    <w:rsid w:val="000718C1"/>
    <w:rsid w:val="00096911"/>
    <w:rsid w:val="000D5B86"/>
    <w:rsid w:val="000E10C2"/>
    <w:rsid w:val="000E7A1D"/>
    <w:rsid w:val="0010297A"/>
    <w:rsid w:val="0011632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07DFD"/>
    <w:rsid w:val="00254D51"/>
    <w:rsid w:val="00295F82"/>
    <w:rsid w:val="00297E52"/>
    <w:rsid w:val="002E1878"/>
    <w:rsid w:val="003175F7"/>
    <w:rsid w:val="003421EC"/>
    <w:rsid w:val="003433A0"/>
    <w:rsid w:val="003650DB"/>
    <w:rsid w:val="003710C6"/>
    <w:rsid w:val="0037389A"/>
    <w:rsid w:val="00382F8A"/>
    <w:rsid w:val="003B23DF"/>
    <w:rsid w:val="003D4E8D"/>
    <w:rsid w:val="003E5DD2"/>
    <w:rsid w:val="003F0CD5"/>
    <w:rsid w:val="003F132A"/>
    <w:rsid w:val="00413040"/>
    <w:rsid w:val="00423205"/>
    <w:rsid w:val="00430058"/>
    <w:rsid w:val="00433E7C"/>
    <w:rsid w:val="00443383"/>
    <w:rsid w:val="0045184C"/>
    <w:rsid w:val="00452E5C"/>
    <w:rsid w:val="004748FA"/>
    <w:rsid w:val="00483CCD"/>
    <w:rsid w:val="004A6C8F"/>
    <w:rsid w:val="004D1D0B"/>
    <w:rsid w:val="004D2453"/>
    <w:rsid w:val="004F1114"/>
    <w:rsid w:val="00503549"/>
    <w:rsid w:val="00512DFF"/>
    <w:rsid w:val="00513E8B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6F122A"/>
    <w:rsid w:val="006F3264"/>
    <w:rsid w:val="00723B53"/>
    <w:rsid w:val="007478C8"/>
    <w:rsid w:val="00764AFA"/>
    <w:rsid w:val="0076773C"/>
    <w:rsid w:val="00776FF7"/>
    <w:rsid w:val="00795DDF"/>
    <w:rsid w:val="007B3D06"/>
    <w:rsid w:val="007B6A0C"/>
    <w:rsid w:val="007D22BD"/>
    <w:rsid w:val="007D78F1"/>
    <w:rsid w:val="00802D62"/>
    <w:rsid w:val="008219BC"/>
    <w:rsid w:val="008319F5"/>
    <w:rsid w:val="008A6139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D3FEE"/>
    <w:rsid w:val="009E484A"/>
    <w:rsid w:val="00A00C60"/>
    <w:rsid w:val="00A0362C"/>
    <w:rsid w:val="00A44928"/>
    <w:rsid w:val="00A601BA"/>
    <w:rsid w:val="00A81E4D"/>
    <w:rsid w:val="00A8358A"/>
    <w:rsid w:val="00A83CFF"/>
    <w:rsid w:val="00A95595"/>
    <w:rsid w:val="00AA3BCD"/>
    <w:rsid w:val="00B0798E"/>
    <w:rsid w:val="00B107DC"/>
    <w:rsid w:val="00B13F60"/>
    <w:rsid w:val="00B2305A"/>
    <w:rsid w:val="00B3742B"/>
    <w:rsid w:val="00B37B81"/>
    <w:rsid w:val="00B44012"/>
    <w:rsid w:val="00B50BDB"/>
    <w:rsid w:val="00B566F2"/>
    <w:rsid w:val="00B636D9"/>
    <w:rsid w:val="00B86B34"/>
    <w:rsid w:val="00BA1F28"/>
    <w:rsid w:val="00BA34B1"/>
    <w:rsid w:val="00BB6E4E"/>
    <w:rsid w:val="00BC5627"/>
    <w:rsid w:val="00BF2D3F"/>
    <w:rsid w:val="00C069F5"/>
    <w:rsid w:val="00C1386D"/>
    <w:rsid w:val="00C355CC"/>
    <w:rsid w:val="00C3605C"/>
    <w:rsid w:val="00C841FB"/>
    <w:rsid w:val="00C84C51"/>
    <w:rsid w:val="00C855D1"/>
    <w:rsid w:val="00C92B65"/>
    <w:rsid w:val="00CD74FA"/>
    <w:rsid w:val="00CE35E4"/>
    <w:rsid w:val="00D00403"/>
    <w:rsid w:val="00D1469A"/>
    <w:rsid w:val="00D15E00"/>
    <w:rsid w:val="00D305A1"/>
    <w:rsid w:val="00D34450"/>
    <w:rsid w:val="00D434F3"/>
    <w:rsid w:val="00D47F0F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05C14"/>
    <w:rsid w:val="00E31EF2"/>
    <w:rsid w:val="00E5118D"/>
    <w:rsid w:val="00E573C0"/>
    <w:rsid w:val="00E76B1F"/>
    <w:rsid w:val="00EB13DD"/>
    <w:rsid w:val="00EC69AE"/>
    <w:rsid w:val="00ED71F2"/>
    <w:rsid w:val="00EE7818"/>
    <w:rsid w:val="00F0463B"/>
    <w:rsid w:val="00F15461"/>
    <w:rsid w:val="00F2522E"/>
    <w:rsid w:val="00F3312B"/>
    <w:rsid w:val="00F530EC"/>
    <w:rsid w:val="00F53DC4"/>
    <w:rsid w:val="00F56E0D"/>
    <w:rsid w:val="00F63C71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D7AE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65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DA10-5D6C-4418-930E-DF2CED80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3T22:56:00Z</dcterms:created>
  <dcterms:modified xsi:type="dcterms:W3CDTF">2024-07-22T00:52:00Z</dcterms:modified>
</cp:coreProperties>
</file>